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A84CC4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949D205" wp14:editId="100AC35D">
                <wp:simplePos x="0" y="0"/>
                <wp:positionH relativeFrom="margin">
                  <wp:posOffset>3110865</wp:posOffset>
                </wp:positionH>
                <wp:positionV relativeFrom="paragraph">
                  <wp:posOffset>5116830</wp:posOffset>
                </wp:positionV>
                <wp:extent cx="1178560" cy="622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</w:t>
                            </w:r>
                            <w:r w:rsid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ổ</w:t>
                            </w:r>
                          </w:p>
                          <w:p w:rsidR="00486A5D" w:rsidRPr="00A84CC4" w:rsidRDefault="00A84CC4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Địa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</w:t>
                            </w:r>
                            <w:r w:rsid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ầ</w:t>
                            </w: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h</w:t>
                            </w:r>
                            <w:r w:rsid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ú</w:t>
                            </w: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g Th</w:t>
                            </w:r>
                            <w:r w:rsid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ầ</w:t>
                            </w: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Linh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Đ</w:t>
                            </w:r>
                            <w:r w:rsidR="00A84C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ẳ</w:t>
                            </w: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g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  <w:r w:rsidR="00250168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ội</w:t>
                            </w:r>
                          </w:p>
                          <w:p w:rsidR="00486A5D" w:rsidRPr="00A84CC4" w:rsidRDefault="00A84CC4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Đị</w:t>
                            </w:r>
                            <w:r w:rsidR="0084285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:rsidR="00F24F28" w:rsidRPr="00A84CC4" w:rsidRDefault="00F24F28" w:rsidP="00F24F28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Vi</w:t>
                            </w:r>
                            <w:r w:rsidR="0084285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ệt</w:t>
                            </w:r>
                          </w:p>
                          <w:p w:rsidR="00F24F28" w:rsidRPr="00A84CC4" w:rsidRDefault="00F24F28" w:rsidP="00F24F28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am</w:t>
                            </w:r>
                          </w:p>
                          <w:p w:rsidR="00486A5D" w:rsidRPr="00A84CC4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486A5D" w:rsidRPr="00A84CC4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95pt;margin-top:402.9pt;width:92.8pt;height:49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" filled="f" stroked="f">
                <v:textbox>
                  <w:txbxContent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</w:t>
                      </w:r>
                      <w:r w:rsid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ổ</w:t>
                      </w:r>
                    </w:p>
                    <w:p w:rsidR="00486A5D" w:rsidRPr="00A84CC4" w:rsidRDefault="00A84CC4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Địa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</w:t>
                      </w:r>
                      <w:r w:rsid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ầ</w:t>
                      </w: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h</w:t>
                      </w:r>
                      <w:r w:rsid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ú</w:t>
                      </w: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g Th</w:t>
                      </w:r>
                      <w:r w:rsid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ầ</w:t>
                      </w: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Linh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Đ</w:t>
                      </w:r>
                      <w:r w:rsidR="00A84CC4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ẳ</w:t>
                      </w: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g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  <w:r w:rsidR="00250168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ội</w:t>
                      </w:r>
                    </w:p>
                    <w:p w:rsidR="00486A5D" w:rsidRPr="00A84CC4" w:rsidRDefault="00A84CC4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Đị</w:t>
                      </w:r>
                      <w:r w:rsidR="0084285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a</w:t>
                      </w:r>
                    </w:p>
                    <w:p w:rsidR="00F24F28" w:rsidRPr="00A84CC4" w:rsidRDefault="00F24F28" w:rsidP="00F24F28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Vi</w:t>
                      </w:r>
                      <w:r w:rsidR="0084285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ệt</w:t>
                      </w:r>
                    </w:p>
                    <w:p w:rsidR="00F24F28" w:rsidRPr="00A84CC4" w:rsidRDefault="00F24F28" w:rsidP="00F24F28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am</w:t>
                      </w:r>
                    </w:p>
                    <w:p w:rsidR="00486A5D" w:rsidRPr="00A84CC4" w:rsidRDefault="00486A5D" w:rsidP="00486A5D">
                      <w:pPr>
                        <w:jc w:val="center"/>
                        <w:rPr>
                          <w:rFonts w:ascii="UVN Co Dien" w:hAnsi="UVN Co Dien"/>
                          <w:b/>
                          <w:sz w:val="48"/>
                          <w:szCs w:val="48"/>
                        </w:rPr>
                      </w:pPr>
                    </w:p>
                    <w:p w:rsidR="00486A5D" w:rsidRPr="00A84CC4" w:rsidRDefault="00486A5D" w:rsidP="00486A5D">
                      <w:pPr>
                        <w:jc w:val="center"/>
                        <w:rPr>
                          <w:rFonts w:ascii="UVN Co Dien" w:hAnsi="UVN Co Die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047CAE" wp14:editId="0D3028C8">
                <wp:simplePos x="0" y="0"/>
                <wp:positionH relativeFrom="margin">
                  <wp:posOffset>1871980</wp:posOffset>
                </wp:positionH>
                <wp:positionV relativeFrom="paragraph">
                  <wp:posOffset>5116830</wp:posOffset>
                </wp:positionV>
                <wp:extent cx="1190625" cy="6229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h</w:t>
                            </w:r>
                            <w:r w:rsid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ấ</w:t>
                            </w: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 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i</w:t>
                            </w:r>
                            <w:r w:rsid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ế</w:t>
                            </w: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 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hư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H</w:t>
                            </w:r>
                            <w:r w:rsid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ả</w:t>
                            </w: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i 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</w:t>
                            </w:r>
                            <w:r w:rsid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ầ</w:t>
                            </w: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Phong Th</w:t>
                            </w:r>
                            <w:r w:rsid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ầ</w:t>
                            </w: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Sơn Th</w:t>
                            </w:r>
                            <w:r w:rsid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ầ</w:t>
                            </w: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486A5D" w:rsidRPr="00A84CC4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a </w:t>
                            </w:r>
                          </w:p>
                          <w:p w:rsidR="00F52C32" w:rsidRPr="00A84CC4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b/>
                                <w:sz w:val="48"/>
                                <w:szCs w:val="48"/>
                              </w:rPr>
                            </w:pP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</w:t>
                            </w:r>
                            <w:r w:rsid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ầ</w:t>
                            </w:r>
                            <w:r w:rsidRPr="00A84C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8E16F7" w:rsidRPr="00A84CC4" w:rsidRDefault="008E16F7" w:rsidP="00F52C32">
                            <w:pPr>
                              <w:jc w:val="center"/>
                              <w:rPr>
                                <w:rFonts w:ascii="UVN Co Dien" w:hAnsi="UVN Co Die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4pt;margin-top:402.9pt;width:93.75pt;height:4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" filled="f" stroked="f">
                <v:textbox>
                  <w:txbxContent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h</w:t>
                      </w:r>
                      <w:r w:rsid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ấ</w:t>
                      </w: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 xml:space="preserve">t 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i</w:t>
                      </w:r>
                      <w:r w:rsid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ế</w:t>
                      </w: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 xml:space="preserve">t 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hư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H</w:t>
                      </w:r>
                      <w:r w:rsid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ả</w:t>
                      </w: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 xml:space="preserve">i 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</w:t>
                      </w:r>
                      <w:r w:rsid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ầ</w:t>
                      </w: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Phong Th</w:t>
                      </w:r>
                      <w:r w:rsid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ầ</w:t>
                      </w: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Sơn Th</w:t>
                      </w:r>
                      <w:r w:rsid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ầ</w:t>
                      </w: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</w:p>
                    <w:p w:rsidR="00486A5D" w:rsidRPr="00A84CC4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 xml:space="preserve">Sa </w:t>
                      </w:r>
                    </w:p>
                    <w:p w:rsidR="00F52C32" w:rsidRPr="00A84CC4" w:rsidRDefault="00486A5D" w:rsidP="00486A5D">
                      <w:pPr>
                        <w:jc w:val="center"/>
                        <w:rPr>
                          <w:rFonts w:ascii="UVN Co Dien" w:hAnsi="UVN Co Dien"/>
                          <w:b/>
                          <w:sz w:val="48"/>
                          <w:szCs w:val="48"/>
                        </w:rPr>
                      </w:pP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</w:t>
                      </w:r>
                      <w:r w:rsid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ầ</w:t>
                      </w:r>
                      <w:r w:rsidRPr="00A84CC4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</w:p>
                    <w:p w:rsidR="008E16F7" w:rsidRPr="00A84CC4" w:rsidRDefault="008E16F7" w:rsidP="00F52C32">
                      <w:pPr>
                        <w:jc w:val="center"/>
                        <w:rPr>
                          <w:rFonts w:ascii="UVN Co Dien" w:hAnsi="UVN Co Die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D4E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B994704" wp14:editId="12462D70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62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D4E" w:rsidRDefault="00B44D4E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30459C" w:rsidRDefault="0030459C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B44D4E" w:rsidRDefault="00B44D4E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</w:t>
                              </w:r>
                              <w:bookmarkStart w:id="0" w:name="_GoBack"/>
                              <w:bookmarkEnd w:id="0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">
                <v:shape id="_x0000_s1029" type="#_x0000_t202" style="position:absolute;left:3382;top:10157;width:3895;height:1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B44D4E" w:rsidRDefault="00B44D4E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30459C" w:rsidRDefault="0030459C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B44D4E" w:rsidRDefault="00B44D4E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</w:t>
                        </w:r>
                        <w:bookmarkStart w:id="1" w:name="_GoBack"/>
                        <w:bookmarkEnd w:id="1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ốc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26E4F"/>
    <w:rsid w:val="0023046F"/>
    <w:rsid w:val="00250168"/>
    <w:rsid w:val="002C7297"/>
    <w:rsid w:val="00302987"/>
    <w:rsid w:val="0030459C"/>
    <w:rsid w:val="00311395"/>
    <w:rsid w:val="00376DA7"/>
    <w:rsid w:val="003958D4"/>
    <w:rsid w:val="003C4051"/>
    <w:rsid w:val="00486A5D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4285F"/>
    <w:rsid w:val="008E16F7"/>
    <w:rsid w:val="008F092D"/>
    <w:rsid w:val="0092335F"/>
    <w:rsid w:val="009631BB"/>
    <w:rsid w:val="009D6B7A"/>
    <w:rsid w:val="00A53645"/>
    <w:rsid w:val="00A84CC4"/>
    <w:rsid w:val="00B44D4E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24F28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A43C-0936-414F-85F7-BD5DF7E8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8</cp:revision>
  <cp:lastPrinted>2019-01-11T19:40:00Z</cp:lastPrinted>
  <dcterms:created xsi:type="dcterms:W3CDTF">2018-08-05T04:31:00Z</dcterms:created>
  <dcterms:modified xsi:type="dcterms:W3CDTF">2019-01-11T19:40:00Z</dcterms:modified>
</cp:coreProperties>
</file>